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19" w:rsidRPr="007E5E0F" w:rsidRDefault="00B20119" w:rsidP="00CD1F8B">
      <w:pPr>
        <w:spacing w:after="0"/>
        <w:rPr>
          <w:rFonts w:ascii="Times New Roman" w:eastAsia="Calibri" w:hAnsi="Times New Roman" w:cs="Times New Roman"/>
          <w:b/>
          <w:sz w:val="22"/>
          <w:lang w:val="en-US" w:eastAsia="cs-CZ"/>
        </w:rPr>
      </w:pPr>
      <w:r w:rsidRPr="007E5E0F">
        <w:rPr>
          <w:rFonts w:ascii="Times New Roman" w:eastAsia="Calibri" w:hAnsi="Times New Roman" w:cs="Times New Roman"/>
          <w:b/>
          <w:sz w:val="22"/>
          <w:lang w:val="en-US" w:eastAsia="cs-CZ"/>
        </w:rPr>
        <w:t>Table S2. Sequence identifiers and corresponding species for the sequences identifie</w:t>
      </w:r>
      <w:r w:rsidR="00CD1F8B" w:rsidRPr="007E5E0F">
        <w:rPr>
          <w:rFonts w:ascii="Times New Roman" w:eastAsia="Calibri" w:hAnsi="Times New Roman" w:cs="Times New Roman"/>
          <w:b/>
          <w:sz w:val="22"/>
          <w:lang w:val="en-US" w:eastAsia="cs-CZ"/>
        </w:rPr>
        <w:t>d in the phylogenetic analysis.</w:t>
      </w:r>
    </w:p>
    <w:tbl>
      <w:tblPr>
        <w:tblStyle w:val="Mkatabulky"/>
        <w:tblpPr w:leftFromText="180" w:rightFromText="180" w:vertAnchor="page" w:horzAnchor="margin" w:tblpXSpec="center" w:tblpY="2911"/>
        <w:tblW w:w="11281" w:type="dxa"/>
        <w:jc w:val="center"/>
        <w:tblLayout w:type="fixed"/>
        <w:tblLook w:val="0400" w:firstRow="0" w:lastRow="0" w:firstColumn="0" w:lastColumn="0" w:noHBand="0" w:noVBand="1"/>
      </w:tblPr>
      <w:tblGrid>
        <w:gridCol w:w="2494"/>
        <w:gridCol w:w="2891"/>
        <w:gridCol w:w="1701"/>
        <w:gridCol w:w="2438"/>
        <w:gridCol w:w="1757"/>
      </w:tblGrid>
      <w:tr w:rsidR="0053625E" w:rsidRPr="007E5E0F" w:rsidTr="0053625E">
        <w:trPr>
          <w:trHeight w:val="680"/>
          <w:jc w:val="center"/>
        </w:trPr>
        <w:tc>
          <w:tcPr>
            <w:tcW w:w="11281" w:type="dxa"/>
            <w:gridSpan w:val="5"/>
            <w:vAlign w:val="center"/>
          </w:tcPr>
          <w:p w:rsidR="0053625E" w:rsidRPr="007E5E0F" w:rsidRDefault="0053625E" w:rsidP="0053625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>IPT Sequences</w:t>
            </w:r>
          </w:p>
        </w:tc>
      </w:tr>
      <w:tr w:rsidR="000717BD" w:rsidRPr="007E5E0F" w:rsidTr="00AF2611">
        <w:trPr>
          <w:trHeight w:val="567"/>
          <w:jc w:val="center"/>
        </w:trPr>
        <w:tc>
          <w:tcPr>
            <w:tcW w:w="2494" w:type="dxa"/>
          </w:tcPr>
          <w:p w:rsidR="00CD1F8B" w:rsidRPr="007E5E0F" w:rsidRDefault="00CD1F8B" w:rsidP="00AF2611">
            <w:pPr>
              <w:spacing w:line="276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>Name in tree</w:t>
            </w:r>
          </w:p>
        </w:tc>
        <w:tc>
          <w:tcPr>
            <w:tcW w:w="2891" w:type="dxa"/>
          </w:tcPr>
          <w:p w:rsidR="00CD1F8B" w:rsidRPr="007E5E0F" w:rsidRDefault="007E5E0F" w:rsidP="00AF2611">
            <w:pPr>
              <w:spacing w:line="276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Name</w:t>
            </w:r>
            <w:r w:rsidR="00CD1F8B" w:rsidRPr="007E5E0F">
              <w:rPr>
                <w:rFonts w:cs="Arial"/>
                <w:b/>
                <w:sz w:val="18"/>
                <w:szCs w:val="18"/>
                <w:lang w:val="en-US"/>
              </w:rPr>
              <w:t xml:space="preserve"> in FASTA</w:t>
            </w:r>
          </w:p>
        </w:tc>
        <w:tc>
          <w:tcPr>
            <w:tcW w:w="1701" w:type="dxa"/>
          </w:tcPr>
          <w:p w:rsidR="00CD1F8B" w:rsidRPr="007E5E0F" w:rsidRDefault="00CD1F8B" w:rsidP="00AF2611">
            <w:pPr>
              <w:spacing w:line="276" w:lineRule="auto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>GenBank</w:t>
            </w:r>
            <w:proofErr w:type="spellEnd"/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 xml:space="preserve"> identifier</w:t>
            </w:r>
          </w:p>
        </w:tc>
        <w:tc>
          <w:tcPr>
            <w:tcW w:w="2438" w:type="dxa"/>
          </w:tcPr>
          <w:p w:rsidR="00CD1F8B" w:rsidRPr="007E5E0F" w:rsidRDefault="00CD1F8B" w:rsidP="00AF2611">
            <w:pPr>
              <w:spacing w:line="276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>Organism</w:t>
            </w:r>
            <w:r w:rsidR="0053625E">
              <w:rPr>
                <w:rFonts w:cs="Arial"/>
                <w:b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1757" w:type="dxa"/>
          </w:tcPr>
          <w:p w:rsidR="00CD1F8B" w:rsidRPr="007E5E0F" w:rsidRDefault="00CD1F8B" w:rsidP="00AF2611">
            <w:pPr>
              <w:spacing w:line="276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>Identity/Similarity to NoIPT1</w:t>
            </w:r>
            <w:r w:rsidR="00D91484" w:rsidRPr="007E5E0F">
              <w:rPr>
                <w:rFonts w:cs="Arial"/>
                <w:b/>
                <w:sz w:val="18"/>
                <w:szCs w:val="18"/>
                <w:lang w:val="en-US"/>
              </w:rPr>
              <w:t xml:space="preserve"> (%)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sz w:val="18"/>
                <w:szCs w:val="18"/>
                <w:lang w:val="en-US"/>
              </w:rPr>
              <w:t>Am_MBIC</w:t>
            </w:r>
            <w:proofErr w:type="spellEnd"/>
            <w:r w:rsidRPr="007E5E0F">
              <w:rPr>
                <w:rFonts w:cs="Arial"/>
                <w:sz w:val="18"/>
                <w:szCs w:val="18"/>
                <w:lang w:val="en-US"/>
              </w:rPr>
              <w:t xml:space="preserve"> 11017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B0CG28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2164789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caryochlor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marina (strain MBIC 11017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0.5/35.5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1G6846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17701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9.2/32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IPT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2G2776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565658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6.8/28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IPT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3G6311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567138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5.3/32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IPT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4G2465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194196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1.9/39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IPT5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5G1904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197405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7.1/33.5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IPT6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1G2541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173912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0.8/33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IPT7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3G2363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566735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9.7/34.5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IPT8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3G1916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18854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8.4/33.7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IPT9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5G2004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85104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4.7/28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r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evm_27.model.AmTr_v1.0_scaffold00021.85|Atrichopod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6852479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mbo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richopod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5.7/25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rIPT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evm_27.model.AmTr_v1.0_scaffold00025.75|Atrichopod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6850780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mbo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richopod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7.0/34.3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rIPT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evm_27.model.AmTr_v1.0_scaffold00079.46|Atrichopod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6842304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mbo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richopod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7.9/33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rIPT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evm_27.model.AmTr_v1.0_scaffold00095.58|Atrichopod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6832880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mbo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richopod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6.5/28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v</w:t>
            </w:r>
            <w:r w:rsidRPr="007E5E0F">
              <w:rPr>
                <w:rFonts w:cs="Arial"/>
                <w:sz w:val="18"/>
                <w:szCs w:val="18"/>
              </w:rPr>
              <w:t>_</w:t>
            </w:r>
            <w:r w:rsidRPr="007E5E0F">
              <w:rPr>
                <w:rFonts w:cs="Arial"/>
                <w:sz w:val="18"/>
                <w:szCs w:val="18"/>
                <w:lang w:val="en-US"/>
              </w:rPr>
              <w:t>ATCC29413_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3M9L2|Avariab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131946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Anabaena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ariabil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(strain ATCC 29413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93.0/95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v_ATCC29413_IPT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3MA53|Avariab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1319289.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Anabaena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ariabil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(strain ATCC 29413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1.2/41.2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Cr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Cre17.g717350.t1.2|Creinhardtii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XP_001703754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Chlamydomona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reinhardtii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12.4/20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y_ATCC51142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B1X0D2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47550F">
              <w:rPr>
                <w:rFonts w:cs="Arial"/>
                <w:sz w:val="18"/>
                <w:szCs w:val="18"/>
                <w:lang w:val="en-US"/>
              </w:rPr>
              <w:t>WP_009545682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Cyanothece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p. (strain ATCC 51142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2.9/38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y_</w:t>
            </w:r>
            <w:r w:rsidRPr="007E5E0F">
              <w:rPr>
                <w:rFonts w:cs="Arial"/>
                <w:sz w:val="18"/>
                <w:szCs w:val="18"/>
                <w:lang w:val="en-US"/>
              </w:rPr>
              <w:t>PCC8801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B7K612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5957294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Cyanothece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p. (strain PCC 8801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9.9/37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v_PCC7421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7MBC1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P_926194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Gloeobacter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violaceus (strain PCC 7421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0.0/35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Ma_NIES-843_Mae_58060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B0JIS0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2268014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Microcys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aeruginosa (strain NIES-843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6.5/27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Ma_NIES-843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B0JN42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2264058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Microcys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aeruginosa (strain NIES-843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9.6/36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o_</w:t>
            </w:r>
            <w:r w:rsidRPr="007E5E0F">
              <w:rPr>
                <w:rFonts w:cs="Arial"/>
                <w:sz w:val="18"/>
                <w:szCs w:val="18"/>
                <w:lang w:val="en-US"/>
              </w:rPr>
              <w:t>PCC7120_IPT1</w:t>
            </w:r>
          </w:p>
        </w:tc>
        <w:tc>
          <w:tcPr>
            <w:tcW w:w="2891" w:type="dxa"/>
          </w:tcPr>
          <w:p w:rsidR="00D2526A" w:rsidRPr="007E5E0F" w:rsidRDefault="00D2526A" w:rsidP="006C242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8</w:t>
            </w:r>
            <w:r>
              <w:rPr>
                <w:rFonts w:cs="Arial"/>
                <w:sz w:val="18"/>
                <w:szCs w:val="18"/>
                <w:lang w:val="en-US"/>
              </w:rPr>
              <w:t>Z078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6C242F">
              <w:rPr>
                <w:rFonts w:cs="Arial"/>
                <w:sz w:val="18"/>
                <w:szCs w:val="18"/>
                <w:lang w:val="en-US"/>
              </w:rPr>
              <w:t>WP_01099439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Nostoc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p. (strain PCC 7120 / UTEX 2576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00/10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o_PCC7120_IPT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8YLN2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47550F">
              <w:rPr>
                <w:rFonts w:cs="Arial"/>
                <w:sz w:val="18"/>
                <w:szCs w:val="18"/>
                <w:lang w:val="en-US"/>
              </w:rPr>
              <w:t>WP_010999390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Nostoc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p. (strain </w:t>
            </w:r>
            <w:r w:rsidRPr="007E5E0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CC 7120 / UTEX 2576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0.5/39.3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l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34266|Olucimarinu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141667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streoco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lucimarinu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4.4/29.2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lIPT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3723|Olucimarinu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1418572.1|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streoco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lucimarinu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5.8/33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3g2444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BF96060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5.5/31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IPT10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6g5135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058651.2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5.3/31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IPT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3g2424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050141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6.8/33.2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IPT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5g2466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BAE47446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7.5/37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IPT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3g5957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051662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7.0/31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IPT5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7g1105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BAC84458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5.5/30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IPT7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5g4784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056250.2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6.3/28.5</w:t>
            </w:r>
          </w:p>
        </w:tc>
      </w:tr>
      <w:tr w:rsidR="00D2526A" w:rsidRPr="007E5E0F" w:rsidTr="0053625E">
        <w:trPr>
          <w:trHeight w:val="47"/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IPT8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1g4939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BAN8402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6.8/29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IPT9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1g7376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045520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4.9/28.3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158851g002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WP_024920335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17.9/33.3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IPT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20274g001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ABR1723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16.1/29.7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IPT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54217g001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15.8/31.3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lastRenderedPageBreak/>
              <w:t>Pm_CCMP1986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7TU25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WP_011133262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rochlor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marin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ubsp. pastoris (strain CCMP1986 / MED4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8.5/40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m_MIT9211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9BD80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219631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rochlor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marin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(strain MIT 9211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9.3/37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m_MIT9215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8G7E1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2008515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rochlor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marin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(strain MIT 9215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8.9/40.2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96_115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BP88738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patens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2.9/25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IPT2.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137_3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177135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patens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2.6/22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IPT2.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137_19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177140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patens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4.1/25.7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IPT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280_8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1780492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patens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5.6/26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IPT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64_135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GC0467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patens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3.2/25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IPT5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14_391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GC04674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patens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5.2/24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IPT6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341_1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178278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patens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4.4/27.2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Rf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RFD188_04924|Rfascian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5586134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Rhod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fascian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2.1/43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RfIPT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RFD188_02204|Rfascian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32383562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Rhod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fascian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7.7/38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Se_PCC7942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8GIT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47550F">
              <w:rPr>
                <w:rFonts w:cs="Arial"/>
                <w:sz w:val="18"/>
                <w:szCs w:val="18"/>
                <w:lang w:val="en-US"/>
              </w:rPr>
              <w:t>WP_011378489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Synech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elongat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(strain PCC 7942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8.5/38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Sm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410898|Smoellendorffii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297012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Selagin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moellendorffii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6.6/29.5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Sy_ATCC27264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B1XKE8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230681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Synech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p. (strain ATCC 27264 / PCC 7002 / PR-6) (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gmenellum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quadruplicatum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9.9/35.2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Sy_JA-2-3B'a _</w:t>
            </w:r>
            <w:proofErr w:type="spellStart"/>
            <w:r w:rsidRPr="007E5E0F">
              <w:rPr>
                <w:rFonts w:cs="Arial"/>
                <w:sz w:val="18"/>
                <w:szCs w:val="18"/>
                <w:lang w:val="en-US"/>
              </w:rPr>
              <w:t>miaA</w:t>
            </w:r>
            <w:proofErr w:type="spellEnd"/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2JK09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1433631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Synech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p. (strain JA-2-3B'a(2-13)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8.5/33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Sy_WH7803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5GI07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1932080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Synech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p. (strain WH7803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9.8/37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e_</w:t>
            </w:r>
            <w:r w:rsidRPr="007E5E0F">
              <w:rPr>
                <w:rFonts w:cs="Arial"/>
                <w:sz w:val="18"/>
                <w:szCs w:val="18"/>
                <w:lang w:val="en-US"/>
              </w:rPr>
              <w:t>BP-1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8CWM5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68143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hermosynech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elongat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(strain BP-1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9.4/34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Te_IMS101_miaA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10XN7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161331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richodesmium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erythraeum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(strain IMS101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9.5/37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IPT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11886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27009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8.1/36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IPT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14230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20214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6.2/29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IPT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17885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26180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8.0/33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IPT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25775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32805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0.7/39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IPT5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31386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17073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4.9/27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IPT6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34295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38978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8.1/34.0</w:t>
            </w:r>
          </w:p>
        </w:tc>
      </w:tr>
      <w:tr w:rsidR="0053625E" w:rsidRPr="007E5E0F" w:rsidTr="0053625E">
        <w:trPr>
          <w:trHeight w:val="680"/>
          <w:jc w:val="center"/>
        </w:trPr>
        <w:tc>
          <w:tcPr>
            <w:tcW w:w="11281" w:type="dxa"/>
            <w:gridSpan w:val="5"/>
            <w:vAlign w:val="center"/>
          </w:tcPr>
          <w:p w:rsidR="0053625E" w:rsidRPr="007E5E0F" w:rsidRDefault="0053625E" w:rsidP="0053625E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E5E0F">
              <w:rPr>
                <w:rFonts w:cs="Arial"/>
                <w:b/>
                <w:sz w:val="18"/>
                <w:szCs w:val="18"/>
              </w:rPr>
              <w:t xml:space="preserve">CKX </w:t>
            </w:r>
            <w:proofErr w:type="spellStart"/>
            <w:r w:rsidRPr="007E5E0F">
              <w:rPr>
                <w:rFonts w:cs="Arial"/>
                <w:b/>
                <w:sz w:val="18"/>
                <w:szCs w:val="18"/>
              </w:rPr>
              <w:t>Sequences</w:t>
            </w:r>
            <w:proofErr w:type="spellEnd"/>
          </w:p>
        </w:tc>
      </w:tr>
      <w:tr w:rsidR="000717BD" w:rsidRPr="007E5E0F" w:rsidTr="0053625E">
        <w:trPr>
          <w:trHeight w:val="567"/>
          <w:jc w:val="center"/>
        </w:trPr>
        <w:tc>
          <w:tcPr>
            <w:tcW w:w="2494" w:type="dxa"/>
          </w:tcPr>
          <w:p w:rsidR="00CD1F8B" w:rsidRPr="007E5E0F" w:rsidRDefault="00CD1F8B" w:rsidP="003336A6">
            <w:pPr>
              <w:spacing w:line="276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 xml:space="preserve">Name in </w:t>
            </w:r>
            <w:r w:rsidR="003336A6">
              <w:rPr>
                <w:rFonts w:cs="Arial"/>
                <w:b/>
                <w:sz w:val="18"/>
                <w:szCs w:val="18"/>
                <w:lang w:val="en-US"/>
              </w:rPr>
              <w:t>t</w:t>
            </w:r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>ree</w:t>
            </w:r>
          </w:p>
        </w:tc>
        <w:tc>
          <w:tcPr>
            <w:tcW w:w="2891" w:type="dxa"/>
          </w:tcPr>
          <w:p w:rsidR="00CD1F8B" w:rsidRPr="007E5E0F" w:rsidRDefault="003336A6" w:rsidP="007E5E0F">
            <w:pPr>
              <w:spacing w:line="276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Name</w:t>
            </w:r>
            <w:r w:rsidR="00CD1F8B" w:rsidRPr="007E5E0F">
              <w:rPr>
                <w:rFonts w:cs="Arial"/>
                <w:b/>
                <w:sz w:val="18"/>
                <w:szCs w:val="18"/>
                <w:lang w:val="en-US"/>
              </w:rPr>
              <w:t xml:space="preserve"> in FASTA</w:t>
            </w:r>
          </w:p>
        </w:tc>
        <w:tc>
          <w:tcPr>
            <w:tcW w:w="1701" w:type="dxa"/>
          </w:tcPr>
          <w:p w:rsidR="00CD1F8B" w:rsidRPr="007E5E0F" w:rsidRDefault="00CD1F8B" w:rsidP="007E5E0F">
            <w:pPr>
              <w:spacing w:line="276" w:lineRule="auto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>GenBank</w:t>
            </w:r>
            <w:proofErr w:type="spellEnd"/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 xml:space="preserve"> identifier</w:t>
            </w:r>
          </w:p>
        </w:tc>
        <w:tc>
          <w:tcPr>
            <w:tcW w:w="2438" w:type="dxa"/>
          </w:tcPr>
          <w:p w:rsidR="00CD1F8B" w:rsidRPr="007E5E0F" w:rsidRDefault="00CD1F8B" w:rsidP="007E5E0F">
            <w:pPr>
              <w:spacing w:line="276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>Organism</w:t>
            </w:r>
            <w:r w:rsidR="0053625E">
              <w:rPr>
                <w:rFonts w:cs="Arial"/>
                <w:b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1757" w:type="dxa"/>
          </w:tcPr>
          <w:p w:rsidR="00CD1F8B" w:rsidRPr="007E5E0F" w:rsidRDefault="00CD1F8B" w:rsidP="007E5E0F">
            <w:pPr>
              <w:spacing w:line="276" w:lineRule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b/>
                <w:sz w:val="18"/>
                <w:szCs w:val="18"/>
                <w:lang w:val="en-US"/>
              </w:rPr>
              <w:t>Identity/Similarity to NoCKX1</w:t>
            </w:r>
            <w:r w:rsidR="007E5E0F">
              <w:rPr>
                <w:rFonts w:cs="Arial"/>
                <w:b/>
                <w:sz w:val="18"/>
                <w:szCs w:val="18"/>
                <w:lang w:val="en-US"/>
              </w:rPr>
              <w:t xml:space="preserve"> (%)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m_MBIC11017_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B0CFD7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1216140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caryochlor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marina (strain MBIC 11017)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39.8/60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2G4151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181682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2.4/39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CKX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2G1950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565455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6.2/43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CKX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5G5697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20050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3.1/39.7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CKX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4G29740.2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19470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4.4/40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CKX5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1G7545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185402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1.9/40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CKX6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3G63440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191903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2.9/40.2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CKX7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5G21482.1|Athalian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85086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rabidopsis thaliana</w:t>
            </w:r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3.3/41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r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evm_27.model.AmTr_v1.0_scaffold00002.338|Atrichopod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683869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mbo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richopod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4.8/41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rCKX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evm_27.model.AmTr_v1.0_scaffold00022.169|Atrichopod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6849989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mbo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richopod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1.1/34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rCKX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evm_27.model.AmTr_v1.0_scaffold00024.228|Atrichopod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6849648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mbo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richopod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3.3/41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trCKX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evm_27.model.AmTr_v1.0_scaff</w:t>
            </w:r>
            <w:r w:rsidRPr="007E5E0F">
              <w:rPr>
                <w:rFonts w:cs="Arial"/>
                <w:sz w:val="18"/>
                <w:szCs w:val="18"/>
                <w:lang w:val="en-US"/>
              </w:rPr>
              <w:lastRenderedPageBreak/>
              <w:t>old00029.147|Atrichopod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lastRenderedPageBreak/>
              <w:t>XP_006847935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mbo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richopod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4.5/43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lastRenderedPageBreak/>
              <w:t>AtrCKX5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evm_27.model.AmTr_v1.0_scaffold00053.158|Atrichopod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6843486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Ambo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trichopod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2.2/40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v_</w:t>
            </w:r>
            <w:r w:rsidRPr="007E5E0F">
              <w:rPr>
                <w:rFonts w:cs="Arial"/>
                <w:sz w:val="18"/>
                <w:szCs w:val="18"/>
                <w:lang w:val="en-US"/>
              </w:rPr>
              <w:t>ATCC9413_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3M3X2|Avariab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F6923">
              <w:rPr>
                <w:rFonts w:cs="Arial"/>
                <w:sz w:val="18"/>
                <w:szCs w:val="18"/>
                <w:lang w:val="en-US"/>
              </w:rPr>
              <w:t>WP_011321379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Anabaena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ariabil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(strain ATCC 29413 / PCC 7937)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88.1/94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o_PCC7120_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8YZY0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F6923">
              <w:rPr>
                <w:rFonts w:cs="Arial"/>
                <w:sz w:val="18"/>
                <w:szCs w:val="18"/>
                <w:lang w:val="en-US"/>
              </w:rPr>
              <w:t>WP_010994500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Nostoc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p. (strain PCC 7120 / UTEX 2576)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0/10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1g0926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0JQ12.2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1.7/38.5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CKX10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6g3750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055371.2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4.0/40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CKX1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8g3586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6Z955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1.9/37.3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CKX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1g1011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4ADV8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3.9/39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CKX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LOC_Os10g3423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064886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1.8/41.3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CKX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1g7131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04535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2.9/40.3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CKX5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1g5681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044409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4.0/40.7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CKX7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2g1278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Q6YW50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5.3/42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CKX8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4g4423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A2XVN3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5.3/42.2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OsCKX9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LOC_Os05g31040.1|Osativ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NP_001055371.2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Oryz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sativa</w:t>
            </w:r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3.8/41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10432877g001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17.0/30.5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CKX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113618g001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24.4/41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CKX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138486g001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23.1/40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CKX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14670g001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24.0/39.7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CKX5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17212g001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23.2/41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CKX6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31778g001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22.6/38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CKX7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32541g001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23.5/40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aCKX8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MA_42031g0010|Pabie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ice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abie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23.8/39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p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p1s152_115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XP_00177254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aten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23.2/40.7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pCKX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222_68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XP_001777489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aten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22.8/41.3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pCKX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595_6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XP_001786014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aten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22.2/38.2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pCKX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222_49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XP_001777510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aten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19.4/34.3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pCKX5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212_108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XP_001776926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aten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19.0/33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PpCKX6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Pp1s403_31V6.1|Ppatens_v1.6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XP_001784400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hyscomitr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</w:rPr>
              <w:t>paten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</w:rPr>
              <w:t>19.5/36.7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Rf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RFD188_04925|Rfascians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WP_032365005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Rhodococcu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fascians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7.4/43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Sm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98722|Smoellendorffii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2972678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Selagin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moellendorffii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5.0/41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Sm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98722|Smoellendorffii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2972678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Selagin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moellendorffii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5.0/41.8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SmCKX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74721|Smoellendorffii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297520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Selagin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moellendorffii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3.6/42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SmCKX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174721|Smoellendorffii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XP_002975207.1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Selaginella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moellendorffii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3.6/42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CKX1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01461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28611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0.1/35.1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CKX2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05041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33379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7E5E0F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4.4/40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CKX3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06081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41113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1.4/36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CKX4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06150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33301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4.3/41.4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CKX5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09786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19763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2.3/39.0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CKX6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15194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27904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5.5/45.9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CKX7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28599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37291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6.4/45.2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CKX8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28610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37295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1.9/38.6</w:t>
            </w:r>
          </w:p>
        </w:tc>
      </w:tr>
      <w:tr w:rsidR="00D2526A" w:rsidRPr="007E5E0F" w:rsidTr="0053625E">
        <w:trPr>
          <w:jc w:val="center"/>
        </w:trPr>
        <w:tc>
          <w:tcPr>
            <w:tcW w:w="2494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VvCKX9</w:t>
            </w:r>
          </w:p>
        </w:tc>
        <w:tc>
          <w:tcPr>
            <w:tcW w:w="289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GSVIVT01035468001|Vvinifera</w:t>
            </w:r>
          </w:p>
        </w:tc>
        <w:tc>
          <w:tcPr>
            <w:tcW w:w="1701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CBI20721.3</w:t>
            </w:r>
          </w:p>
        </w:tc>
        <w:tc>
          <w:tcPr>
            <w:tcW w:w="2438" w:type="dxa"/>
          </w:tcPr>
          <w:p w:rsidR="00D2526A" w:rsidRPr="007E5E0F" w:rsidRDefault="00D2526A" w:rsidP="007E5E0F">
            <w:pPr>
              <w:spacing w:line="276" w:lineRule="auto"/>
              <w:rPr>
                <w:rFonts w:cs="Arial"/>
                <w:i/>
                <w:sz w:val="18"/>
                <w:szCs w:val="18"/>
                <w:lang w:val="en-US"/>
              </w:rPr>
            </w:pP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tis</w:t>
            </w:r>
            <w:proofErr w:type="spellEnd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5E0F">
              <w:rPr>
                <w:rFonts w:cs="Arial"/>
                <w:i/>
                <w:sz w:val="18"/>
                <w:szCs w:val="18"/>
                <w:lang w:val="en-US"/>
              </w:rPr>
              <w:t>vinifera</w:t>
            </w:r>
            <w:proofErr w:type="spellEnd"/>
          </w:p>
        </w:tc>
        <w:tc>
          <w:tcPr>
            <w:tcW w:w="1757" w:type="dxa"/>
          </w:tcPr>
          <w:p w:rsidR="00D2526A" w:rsidRPr="007E5E0F" w:rsidRDefault="00D2526A" w:rsidP="000717BD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E5E0F">
              <w:rPr>
                <w:rFonts w:cs="Arial"/>
                <w:sz w:val="18"/>
                <w:szCs w:val="18"/>
                <w:lang w:val="en-US"/>
              </w:rPr>
              <w:t>20.9/37.5</w:t>
            </w:r>
          </w:p>
        </w:tc>
      </w:tr>
    </w:tbl>
    <w:p w:rsidR="00B20119" w:rsidRPr="007E5E0F" w:rsidRDefault="00B20119">
      <w:pPr>
        <w:rPr>
          <w:rFonts w:cs="Arial"/>
          <w:sz w:val="16"/>
          <w:szCs w:val="16"/>
          <w:lang w:val="en-US"/>
        </w:rPr>
      </w:pPr>
      <w:bookmarkStart w:id="0" w:name="_GoBack"/>
      <w:bookmarkEnd w:id="0"/>
    </w:p>
    <w:sectPr w:rsidR="00B20119" w:rsidRPr="007E5E0F" w:rsidSect="007E5E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19"/>
    <w:rsid w:val="0003723D"/>
    <w:rsid w:val="000717BD"/>
    <w:rsid w:val="000C5453"/>
    <w:rsid w:val="00203BB8"/>
    <w:rsid w:val="00222FAA"/>
    <w:rsid w:val="002F6923"/>
    <w:rsid w:val="003336A6"/>
    <w:rsid w:val="003D6744"/>
    <w:rsid w:val="004215F6"/>
    <w:rsid w:val="00457147"/>
    <w:rsid w:val="0047550F"/>
    <w:rsid w:val="004E438D"/>
    <w:rsid w:val="0053625E"/>
    <w:rsid w:val="006C242F"/>
    <w:rsid w:val="007E5E0F"/>
    <w:rsid w:val="00910BF2"/>
    <w:rsid w:val="00A41C69"/>
    <w:rsid w:val="00A463D6"/>
    <w:rsid w:val="00AD4DD2"/>
    <w:rsid w:val="00AF2611"/>
    <w:rsid w:val="00B20119"/>
    <w:rsid w:val="00C14E32"/>
    <w:rsid w:val="00C36063"/>
    <w:rsid w:val="00CD1F8B"/>
    <w:rsid w:val="00D2526A"/>
    <w:rsid w:val="00D75BA4"/>
    <w:rsid w:val="00D91484"/>
    <w:rsid w:val="00EA4E53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23D"/>
    <w:rPr>
      <w:rFonts w:ascii="Arial" w:hAnsi="Arial"/>
      <w:sz w:val="24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2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2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FAA"/>
    <w:rPr>
      <w:rFonts w:ascii="Tahoma" w:hAnsi="Tahoma" w:cs="Tahoma"/>
      <w:sz w:val="16"/>
      <w:szCs w:val="16"/>
      <w:lang w:val="de-DE"/>
    </w:rPr>
  </w:style>
  <w:style w:type="table" w:styleId="Svtlstnovn">
    <w:name w:val="Light Shading"/>
    <w:basedOn w:val="Normlntabulka"/>
    <w:uiPriority w:val="60"/>
    <w:rsid w:val="00CD1F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23D"/>
    <w:rPr>
      <w:rFonts w:ascii="Arial" w:hAnsi="Arial"/>
      <w:sz w:val="24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2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2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FAA"/>
    <w:rPr>
      <w:rFonts w:ascii="Tahoma" w:hAnsi="Tahoma" w:cs="Tahoma"/>
      <w:sz w:val="16"/>
      <w:szCs w:val="16"/>
      <w:lang w:val="de-DE"/>
    </w:rPr>
  </w:style>
  <w:style w:type="table" w:styleId="Svtlstnovn">
    <w:name w:val="Light Shading"/>
    <w:basedOn w:val="Normlntabulka"/>
    <w:uiPriority w:val="60"/>
    <w:rsid w:val="00CD1F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0C2A-A11A-4985-912E-689496F2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6</Words>
  <Characters>811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yl</dc:creator>
  <cp:lastModifiedBy>Doc. RNDr. Jitka Frébortová, Ph.D.</cp:lastModifiedBy>
  <cp:revision>2</cp:revision>
  <cp:lastPrinted>2015-07-21T07:23:00Z</cp:lastPrinted>
  <dcterms:created xsi:type="dcterms:W3CDTF">2015-07-22T11:19:00Z</dcterms:created>
  <dcterms:modified xsi:type="dcterms:W3CDTF">2015-07-22T11:19:00Z</dcterms:modified>
</cp:coreProperties>
</file>